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1620D059" w14:textId="257326F8" w:rsidR="002863D6" w:rsidRDefault="00EA26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0936397C">
                <wp:simplePos x="0" y="0"/>
                <wp:positionH relativeFrom="margin">
                  <wp:posOffset>5722620</wp:posOffset>
                </wp:positionH>
                <wp:positionV relativeFrom="paragraph">
                  <wp:posOffset>271780</wp:posOffset>
                </wp:positionV>
                <wp:extent cx="1276350" cy="29591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EA26E7" w:rsidRDefault="006F097F" w:rsidP="00C2063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A26E7">
                              <w:rPr>
                                <w:lang w:val="en-US"/>
                              </w:rPr>
                              <w:t>Visit my portfolio</w:t>
                            </w:r>
                            <w:r w:rsidR="00C2063F" w:rsidRPr="00EA26E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6pt;margin-top:21.4pt;width:100.5pt;height:23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rpCwIAAPQ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" filled="f" stroked="f">
                <v:textbox>
                  <w:txbxContent>
                    <w:p w14:paraId="0D1528FF" w14:textId="37A3ED61" w:rsidR="006F097F" w:rsidRPr="00EA26E7" w:rsidRDefault="006F097F" w:rsidP="00C2063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A26E7">
                        <w:rPr>
                          <w:lang w:val="en-US"/>
                        </w:rPr>
                        <w:t>Visit my portfolio</w:t>
                      </w:r>
                      <w:r w:rsidR="00C2063F" w:rsidRPr="00EA26E7">
                        <w:rPr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97AD47" wp14:editId="24348C94">
                <wp:simplePos x="0" y="0"/>
                <wp:positionH relativeFrom="column">
                  <wp:posOffset>6923174</wp:posOffset>
                </wp:positionH>
                <wp:positionV relativeFrom="paragraph">
                  <wp:posOffset>257958</wp:posOffset>
                </wp:positionV>
                <wp:extent cx="328812" cy="301848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12" cy="30184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40BC" w14:textId="77777777" w:rsidR="00EA26E7" w:rsidRDefault="00EA26E7" w:rsidP="00EA2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AD47" id="Rectangle 6" o:spid="_x0000_s1027" style="position:absolute;margin-left:545.15pt;margin-top:20.3pt;width:25.9pt;height:2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" stroked="f" strokeweight="1pt">
                <v:fill r:id="rId7" o:title="" recolor="t" rotate="t" type="frame"/>
                <v:textbox>
                  <w:txbxContent>
                    <w:p w14:paraId="019940BC" w14:textId="77777777" w:rsidR="00EA26E7" w:rsidRDefault="00EA26E7" w:rsidP="00EA26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1FD7F33">
                <wp:simplePos x="0" y="0"/>
                <wp:positionH relativeFrom="column">
                  <wp:posOffset>5396263</wp:posOffset>
                </wp:positionH>
                <wp:positionV relativeFrom="paragraph">
                  <wp:posOffset>254247</wp:posOffset>
                </wp:positionV>
                <wp:extent cx="328812" cy="301848"/>
                <wp:effectExtent l="0" t="0" r="0" b="31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12" cy="30184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8" style="position:absolute;margin-left:424.9pt;margin-top:20pt;width:25.9pt;height:2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51CAB3AF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9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1FF76335">
                <wp:simplePos x="0" y="0"/>
                <wp:positionH relativeFrom="page">
                  <wp:posOffset>3716655</wp:posOffset>
                </wp:positionH>
                <wp:positionV relativeFrom="paragraph">
                  <wp:posOffset>268605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4807B96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Canada, BC, </w:t>
                            </w:r>
                            <w:bookmarkStart w:id="1" w:name="_Hlk83142950"/>
                            <w:r w:rsidR="00BD6EF6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1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</w:p>
                          <w:p w14:paraId="6F3265FF" w14:textId="4EC62B97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bookmarkEnd w:id="0"/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30" type="#_x0000_t202" style="position:absolute;margin-left:292.6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" filled="f" stroked="f">
                <v:textbox>
                  <w:txbxContent>
                    <w:p w14:paraId="14DF666C" w14:textId="24807B96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Canada, BC, </w:t>
                      </w:r>
                      <w:bookmarkStart w:id="3" w:name="_Hlk83142950"/>
                      <w:r w:rsidR="00BD6EF6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3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</w:p>
                    <w:p w14:paraId="6F3265FF" w14:textId="4EC62B97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bookmarkEnd w:id="2"/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1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NkhlIf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097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752D8" wp14:editId="78B02BFD">
                <wp:simplePos x="0" y="0"/>
                <wp:positionH relativeFrom="column">
                  <wp:posOffset>3825875</wp:posOffset>
                </wp:positionH>
                <wp:positionV relativeFrom="paragraph">
                  <wp:posOffset>-121920</wp:posOffset>
                </wp:positionV>
                <wp:extent cx="0" cy="10217785"/>
                <wp:effectExtent l="0" t="0" r="3810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1E5F" id="Straight Connector 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-9.6pt" to="301.25pt,7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ACDC84" wp14:editId="7CD3812C">
                <wp:simplePos x="0" y="0"/>
                <wp:positionH relativeFrom="column">
                  <wp:posOffset>339725</wp:posOffset>
                </wp:positionH>
                <wp:positionV relativeFrom="paragraph">
                  <wp:posOffset>182880</wp:posOffset>
                </wp:positionV>
                <wp:extent cx="0" cy="10217785"/>
                <wp:effectExtent l="0" t="0" r="3810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D553" id="Straight Connector 1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4.4pt" to="26.75pt,8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46BD0AFA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2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3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g2Dg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aTReUWG6w&#10;SS9yiOQ9DKRK+vQu1Bj27DAwDniNfc5cg3sC8SMQC/cdt1t55z30neQN1jdNL4uLpyNOSCCb/jM0&#10;mIbvImSgofUmiYdyEETHPh3OvUmlCLyslrOrqppTItB3XVXLq3lOwevTa+dD/CjBkGQw6rH3GZ3v&#10;n0JM1fD6FJKSWXhUWuf+a0t6RpdzhH/lMSrieGplGL0p0xoHJpH8YJv8OHKlRxsTaHtknYiOlOOw&#10;GbLAi5OYG2gOKIOHcRrx96DRgf9FSY+TyGj4ueNeUqI/WZRyOZ3N0ujmw2y+qP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AqIig2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5D649" wp14:editId="596927E5">
                <wp:simplePos x="0" y="0"/>
                <wp:positionH relativeFrom="column">
                  <wp:posOffset>3725581</wp:posOffset>
                </wp:positionH>
                <wp:positionV relativeFrom="paragraph">
                  <wp:posOffset>-101600</wp:posOffset>
                </wp:positionV>
                <wp:extent cx="0" cy="10217785"/>
                <wp:effectExtent l="0" t="0" r="381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222" id="Straight Connector 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8pt" to="293.3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F895B" wp14:editId="7296A29C">
                <wp:simplePos x="0" y="0"/>
                <wp:positionH relativeFrom="column">
                  <wp:posOffset>3775075</wp:posOffset>
                </wp:positionH>
                <wp:positionV relativeFrom="paragraph">
                  <wp:posOffset>-297180</wp:posOffset>
                </wp:positionV>
                <wp:extent cx="0" cy="102177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4436" id="Straight Connector 2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-23.4pt" to="297.25pt,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0C1D9E8F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691D4FE3">
                <wp:simplePos x="0" y="0"/>
                <wp:positionH relativeFrom="margin">
                  <wp:posOffset>5318760</wp:posOffset>
                </wp:positionH>
                <wp:positionV relativeFrom="paragraph">
                  <wp:posOffset>271145</wp:posOffset>
                </wp:positionV>
                <wp:extent cx="2040255" cy="27178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371A6CB4" w:rsidR="00CC1732" w:rsidRPr="00EA26E7" w:rsidRDefault="00C2063F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26E7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CC1732" w:rsidRPr="00EA26E7">
                              <w:rPr>
                                <w:b/>
                                <w:bCs/>
                                <w:lang w:val="en-US"/>
                              </w:rPr>
                              <w:t>eenytinygames.webhop.me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4" type="#_x0000_t202" style="position:absolute;margin-left:418.8pt;margin-top:21.35pt;width:160.65pt;height:21.4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" filled="f" stroked="f">
                <v:textbox>
                  <w:txbxContent>
                    <w:p w14:paraId="69F130F8" w14:textId="371A6CB4" w:rsidR="00CC1732" w:rsidRPr="00EA26E7" w:rsidRDefault="00C2063F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A26E7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CC1732" w:rsidRPr="00EA26E7">
                        <w:rPr>
                          <w:b/>
                          <w:bCs/>
                          <w:lang w:val="en-US"/>
                        </w:rPr>
                        <w:t>eenytinygames.webhop.me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50D0C69F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3BED35B5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BB68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51224249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36CDF56E">
                <wp:simplePos x="0" y="0"/>
                <wp:positionH relativeFrom="margin">
                  <wp:posOffset>209550</wp:posOffset>
                </wp:positionH>
                <wp:positionV relativeFrom="paragraph">
                  <wp:posOffset>68580</wp:posOffset>
                </wp:positionV>
                <wp:extent cx="6982460" cy="6673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D33D" w14:textId="15416C94" w:rsidR="00D60E5D" w:rsidRPr="004701C0" w:rsidRDefault="0066346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 freshly graduated</w:t>
                            </w:r>
                            <w:r w:rsidR="006C46E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programmer from KPU </w:t>
                            </w:r>
                            <w:r w:rsidR="006C46ED"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with a focus on software development and a passion for game des</w:t>
                            </w:r>
                            <w:r w:rsidR="0063037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ign who is </w:t>
                            </w: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ready to join the workforce </w:t>
                            </w:r>
                            <w:r w:rsidR="006C46E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put my talents</w:t>
                            </w:r>
                            <w:r w:rsidR="0063037B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nd skills</w:t>
                            </w: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use on the next big project. </w:t>
                            </w:r>
                          </w:p>
                          <w:p w14:paraId="20D3B99B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5" type="#_x0000_t202" style="position:absolute;margin-left:16.5pt;margin-top:5.4pt;width:549.8pt;height:52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" filled="f" stroked="f">
                <v:textbox>
                  <w:txbxContent>
                    <w:p w14:paraId="7EABD33D" w14:textId="15416C94" w:rsidR="00D60E5D" w:rsidRPr="004701C0" w:rsidRDefault="0066346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 freshly graduated</w:t>
                      </w:r>
                      <w:r w:rsidR="006C46E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programmer from KPU </w:t>
                      </w:r>
                      <w:r w:rsidR="006C46ED"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with a focus on software development and a passion for game des</w:t>
                      </w:r>
                      <w:r w:rsidR="0063037B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ign who is </w:t>
                      </w: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ready to join the workforce </w:t>
                      </w:r>
                      <w:r w:rsidR="006C46E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put my talents</w:t>
                      </w:r>
                      <w:r w:rsidR="0063037B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and skills</w:t>
                      </w: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to use on the next big project. </w:t>
                      </w:r>
                    </w:p>
                    <w:p w14:paraId="20D3B99B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5D672320" w:rsidR="004701C0" w:rsidRPr="004701C0" w:rsidRDefault="004701C0" w:rsidP="004701C0"/>
    <w:p w14:paraId="10F439FB" w14:textId="05F36825" w:rsidR="00A43C3F" w:rsidRDefault="00C66D67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E81F3C" wp14:editId="202DDCEC">
                <wp:simplePos x="0" y="0"/>
                <wp:positionH relativeFrom="column">
                  <wp:posOffset>200633</wp:posOffset>
                </wp:positionH>
                <wp:positionV relativeFrom="paragraph">
                  <wp:posOffset>289257</wp:posOffset>
                </wp:positionV>
                <wp:extent cx="7151525" cy="159488"/>
                <wp:effectExtent l="0" t="0" r="1143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B8C4" id="Rectangle 18" o:spid="_x0000_s1026" style="position:absolute;margin-left:15.8pt;margin-top:22.8pt;width:563.1pt;height:12.5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" fillcolor="black [3213]" strokecolor="white [3212]" strokeweight="1pt"/>
            </w:pict>
          </mc:Fallback>
        </mc:AlternateContent>
      </w:r>
      <w:r w:rsidR="00BD6E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117E93B4">
                <wp:simplePos x="0" y="0"/>
                <wp:positionH relativeFrom="column">
                  <wp:posOffset>195742</wp:posOffset>
                </wp:positionH>
                <wp:positionV relativeFrom="paragraph">
                  <wp:posOffset>243810</wp:posOffset>
                </wp:positionV>
                <wp:extent cx="7147271" cy="1278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271" cy="12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9056E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19.2pt" to="57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" strokecolor="black [3200]" strokeweight="2pt">
                <v:stroke joinstyle="miter"/>
              </v:line>
            </w:pict>
          </mc:Fallback>
        </mc:AlternateContent>
      </w:r>
    </w:p>
    <w:p w14:paraId="18CCB9F3" w14:textId="31E209E0" w:rsidR="00A43C3F" w:rsidRDefault="00C20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A63C7B4">
                <wp:simplePos x="0" y="0"/>
                <wp:positionH relativeFrom="margin">
                  <wp:posOffset>209550</wp:posOffset>
                </wp:positionH>
                <wp:positionV relativeFrom="paragraph">
                  <wp:posOffset>41148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6" type="#_x0000_t202" style="position:absolute;margin-left:16.5pt;margin-top:32.4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1390DC7D">
                <wp:simplePos x="0" y="0"/>
                <wp:positionH relativeFrom="margin">
                  <wp:posOffset>1667510</wp:posOffset>
                </wp:positionH>
                <wp:positionV relativeFrom="paragraph">
                  <wp:posOffset>4121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37" type="#_x0000_t202" style="position:absolute;margin-left:131.3pt;margin-top:32.4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60C9C970">
                <wp:simplePos x="0" y="0"/>
                <wp:positionH relativeFrom="page">
                  <wp:posOffset>5382895</wp:posOffset>
                </wp:positionH>
                <wp:positionV relativeFrom="paragraph">
                  <wp:posOffset>40386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38" type="#_x0000_t202" style="position:absolute;margin-left:423.85pt;margin-top:31.8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2C01B79F">
                <wp:simplePos x="0" y="0"/>
                <wp:positionH relativeFrom="page">
                  <wp:posOffset>3935730</wp:posOffset>
                </wp:positionH>
                <wp:positionV relativeFrom="paragraph">
                  <wp:posOffset>403860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39" type="#_x0000_t202" style="position:absolute;margin-left:309.9pt;margin-top:31.8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109AD6F8">
                <wp:simplePos x="0" y="0"/>
                <wp:positionH relativeFrom="column">
                  <wp:posOffset>360680</wp:posOffset>
                </wp:positionH>
                <wp:positionV relativeFrom="paragraph">
                  <wp:posOffset>168910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3FA3" id="Rectangle: Top Corners Rounded 5" o:spid="_x0000_s1026" style="position:absolute;margin-left:28.4pt;margin-top:13.3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4D15233E">
                <wp:simplePos x="0" y="0"/>
                <wp:positionH relativeFrom="column">
                  <wp:posOffset>3978275</wp:posOffset>
                </wp:positionH>
                <wp:positionV relativeFrom="paragraph">
                  <wp:posOffset>164465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87BC" id="Rectangle: Top Corners Rounded 19" o:spid="_x0000_s1026" style="position:absolute;margin-left:313.25pt;margin-top:12.9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2F4CCF14">
                <wp:simplePos x="0" y="0"/>
                <wp:positionH relativeFrom="column">
                  <wp:posOffset>360680</wp:posOffset>
                </wp:positionH>
                <wp:positionV relativeFrom="paragraph">
                  <wp:posOffset>1439545</wp:posOffset>
                </wp:positionV>
                <wp:extent cx="1725295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0" type="#_x0000_t202" style="position:absolute;margin-left:28.4pt;margin-top:113.35pt;width:135.8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55E4DE33">
                <wp:simplePos x="0" y="0"/>
                <wp:positionH relativeFrom="column">
                  <wp:posOffset>361177</wp:posOffset>
                </wp:positionH>
                <wp:positionV relativeFrom="paragraph">
                  <wp:posOffset>1455751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2294" id="Rectangle: Top Corners Rounded 229" o:spid="_x0000_s1026" style="position:absolute;margin-left:28.45pt;margin-top:114.6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jf70n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274E2CF8">
                <wp:simplePos x="0" y="0"/>
                <wp:positionH relativeFrom="column">
                  <wp:posOffset>360680</wp:posOffset>
                </wp:positionH>
                <wp:positionV relativeFrom="paragraph">
                  <wp:posOffset>14351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41" type="#_x0000_t202" style="position:absolute;margin-left:28.4pt;margin-top:11.3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5C7AA6" wp14:editId="69BE3EAE">
                <wp:simplePos x="0" y="0"/>
                <wp:positionH relativeFrom="column">
                  <wp:posOffset>211206</wp:posOffset>
                </wp:positionH>
                <wp:positionV relativeFrom="paragraph">
                  <wp:posOffset>1281541</wp:posOffset>
                </wp:positionV>
                <wp:extent cx="7151525" cy="159488"/>
                <wp:effectExtent l="0" t="0" r="11430" b="120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201A" id="Rectangle 228" o:spid="_x0000_s1026" style="position:absolute;margin-left:16.65pt;margin-top:100.9pt;width:563.1pt;height:1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" fillcolor="black [3213]" strokecolor="white [3212]" strokeweight="1pt"/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39CB4904">
                <wp:simplePos x="0" y="0"/>
                <wp:positionH relativeFrom="column">
                  <wp:posOffset>4026535</wp:posOffset>
                </wp:positionH>
                <wp:positionV relativeFrom="paragraph">
                  <wp:posOffset>13398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42" type="#_x0000_t202" style="position:absolute;margin-left:317.05pt;margin-top:10.5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ApDgIAAPoDAAAOAAAAZHJzL2Uyb0RvYy54bWysU9tu2zAMfR+wfxD0vthxki4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47A1B3E3">
                <wp:simplePos x="0" y="0"/>
                <wp:positionH relativeFrom="column">
                  <wp:posOffset>3827780</wp:posOffset>
                </wp:positionH>
                <wp:positionV relativeFrom="paragraph">
                  <wp:posOffset>397510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3" style="position:absolute;margin-left:301.4pt;margin-top:31.3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06C089AE">
                <wp:simplePos x="0" y="0"/>
                <wp:positionH relativeFrom="column">
                  <wp:posOffset>210102</wp:posOffset>
                </wp:positionH>
                <wp:positionV relativeFrom="paragraph">
                  <wp:posOffset>406179</wp:posOffset>
                </wp:positionV>
                <wp:extent cx="3512185" cy="866223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223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44" style="position:absolute;margin-left:16.55pt;margin-top:32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7CC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79BEEBEE">
                <wp:simplePos x="0" y="0"/>
                <wp:positionH relativeFrom="column">
                  <wp:posOffset>200025</wp:posOffset>
                </wp:positionH>
                <wp:positionV relativeFrom="paragraph">
                  <wp:posOffset>1721485</wp:posOffset>
                </wp:positionV>
                <wp:extent cx="7153275" cy="61468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1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bookmarkStart w:id="12" w:name="_Hlk83146264"/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Moonlit Sky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4D74FCE6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which used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Unity game engine with C#. Tasked with developing 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polishing 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entire game from the ground up.</w:t>
                            </w:r>
                          </w:p>
                          <w:p w14:paraId="4E05A98C" w14:textId="77777777" w:rsidR="00267CC7" w:rsidRPr="00C2063F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6"/>
                                <w:szCs w:val="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12"/>
                          <w:p w14:paraId="0A2D97B9" w14:textId="756D2781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643B5FF1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ngineered and </w:t>
                            </w:r>
                            <w:r w:rsidR="00585ABC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6"/>
                                <w:szCs w:val="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376E1479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163D69A0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new people. The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has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7D7ADA19" w14:textId="77777777" w:rsid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06CAF93D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imultaneously doing home installation of product and selling to customers in unique settings.</w:t>
                            </w:r>
                          </w:p>
                          <w:p w14:paraId="6A214941" w14:textId="77777777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1A04253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pplied programming skills and C# to create a practical solution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5" type="#_x0000_t202" style="position:absolute;margin-left:15.75pt;margin-top:135.55pt;width:563.25pt;height:48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" filled="f" stroked="f">
                <v:textbox>
                  <w:txbxContent>
                    <w:p w14:paraId="568C6578" w14:textId="005B7CD1" w:rsid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bookmarkStart w:id="13" w:name="_Hlk83146264"/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Moonlit Sky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4D74FCE6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which used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Unity game engine with C#. Tasked with developing 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polishing 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the entire game from the ground up.</w:t>
                      </w:r>
                    </w:p>
                    <w:p w14:paraId="4E05A98C" w14:textId="77777777" w:rsidR="00267CC7" w:rsidRPr="00C2063F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6"/>
                          <w:szCs w:val="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3"/>
                    <w:p w14:paraId="0A2D97B9" w14:textId="756D2781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643B5FF1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ngineered and </w:t>
                      </w:r>
                      <w:r w:rsidR="00585ABC">
                        <w:rPr>
                          <w:rFonts w:eastAsia="Times New Roman" w:cs="Arial"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6"/>
                          <w:szCs w:val="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376E1479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163D69A0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new people. The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has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7D7ADA19" w14:textId="77777777" w:rsid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06CAF93D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imultaneously doing home installation of product and selling to customers in unique settings.</w:t>
                      </w:r>
                    </w:p>
                    <w:p w14:paraId="6A214941" w14:textId="77777777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1A04253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pplied programming skills and C# to create a practical solution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E8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45690981">
                <wp:simplePos x="0" y="0"/>
                <wp:positionH relativeFrom="column">
                  <wp:posOffset>194418</wp:posOffset>
                </wp:positionH>
                <wp:positionV relativeFrom="paragraph">
                  <wp:posOffset>1682870</wp:posOffset>
                </wp:positionV>
                <wp:extent cx="7164705" cy="6198920"/>
                <wp:effectExtent l="0" t="0" r="17145" b="1143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198920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6" style="position:absolute;margin-left:15.3pt;margin-top:132.5pt;width:564.15pt;height:488.1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C3F">
        <w:br w:type="page"/>
      </w:r>
    </w:p>
    <w:p w14:paraId="1FA9E099" w14:textId="19BC3FEA" w:rsidR="004701C0" w:rsidRPr="004701C0" w:rsidRDefault="0016196B" w:rsidP="004701C0">
      <w:pPr>
        <w:tabs>
          <w:tab w:val="left" w:pos="247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674CB963">
                <wp:simplePos x="0" y="0"/>
                <wp:positionH relativeFrom="column">
                  <wp:posOffset>199288</wp:posOffset>
                </wp:positionH>
                <wp:positionV relativeFrom="paragraph">
                  <wp:posOffset>433375</wp:posOffset>
                </wp:positionV>
                <wp:extent cx="7164705" cy="541020"/>
                <wp:effectExtent l="0" t="0" r="17145" b="1143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4102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47" style="position:absolute;margin-left:15.7pt;margin-top:34.1pt;width:564.15pt;height:42.6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44D7F77" wp14:editId="3733F94D">
                <wp:simplePos x="0" y="0"/>
                <wp:positionH relativeFrom="margin">
                  <wp:posOffset>191770</wp:posOffset>
                </wp:positionH>
                <wp:positionV relativeFrom="paragraph">
                  <wp:posOffset>433070</wp:posOffset>
                </wp:positionV>
                <wp:extent cx="7164705" cy="54102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43FF" w14:textId="4251C0DB" w:rsidR="00FE5EF0" w:rsidRDefault="00FE5EF0" w:rsidP="00FE5EF0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E5EF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wantlen Polytechnic University </w:t>
                            </w:r>
                          </w:p>
                          <w:p w14:paraId="66BB0046" w14:textId="5816D61E" w:rsidR="00FE5EF0" w:rsidRPr="00505741" w:rsidRDefault="00FE5EF0" w:rsidP="00FE5EF0">
                            <w:pPr>
                              <w:pStyle w:val="Heading4"/>
                              <w:spacing w:before="0" w:before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Bachelor of Information Technology | 2021</w:t>
                            </w:r>
                          </w:p>
                          <w:p w14:paraId="2F067B89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26BE0525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62D83621" w14:textId="77777777" w:rsidR="00FE5EF0" w:rsidRPr="00414154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BA17A17" w14:textId="77777777" w:rsidR="00FE5EF0" w:rsidRDefault="00FE5EF0" w:rsidP="00FE5EF0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1CD57FA0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DEA9A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DE8BD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F77" id="Text Box 240" o:spid="_x0000_s1048" type="#_x0000_t202" style="position:absolute;margin-left:15.1pt;margin-top:34.1pt;width:564.15pt;height:42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" filled="f" stroked="f">
                <v:textbox>
                  <w:txbxContent>
                    <w:p w14:paraId="244243FF" w14:textId="4251C0DB" w:rsidR="00FE5EF0" w:rsidRDefault="00FE5EF0" w:rsidP="00FE5EF0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FE5EF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wantlen Polytechnic University </w:t>
                      </w:r>
                    </w:p>
                    <w:p w14:paraId="66BB0046" w14:textId="5816D61E" w:rsidR="00FE5EF0" w:rsidRPr="00505741" w:rsidRDefault="00FE5EF0" w:rsidP="00FE5EF0">
                      <w:pPr>
                        <w:pStyle w:val="Heading4"/>
                        <w:spacing w:before="0" w:beforeAutospacing="0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Bachelor of Information Technology | 2021</w:t>
                      </w:r>
                    </w:p>
                    <w:p w14:paraId="2F067B89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26BE0525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62D83621" w14:textId="77777777" w:rsidR="00FE5EF0" w:rsidRPr="00414154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BA17A17" w14:textId="77777777" w:rsidR="00FE5EF0" w:rsidRDefault="00FE5EF0" w:rsidP="00FE5EF0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1CD57FA0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458DEA9A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706DE8BD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6E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6F976E57">
                <wp:simplePos x="0" y="0"/>
                <wp:positionH relativeFrom="column">
                  <wp:posOffset>304882</wp:posOffset>
                </wp:positionH>
                <wp:positionV relativeFrom="paragraph">
                  <wp:posOffset>8732817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A5A4" id="Rectangle 225" o:spid="_x0000_s1026" style="position:absolute;margin-left:24pt;margin-top:687.6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" stroked="f" strokeweight="1pt">
                <v:fill r:id="rId11" o:title="" recolor="t" rotate="t" type="frame"/>
              </v:rect>
            </w:pict>
          </mc:Fallback>
        </mc:AlternateContent>
      </w:r>
      <w:r w:rsidR="0070712B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25F8780C">
                <wp:simplePos x="0" y="0"/>
                <wp:positionH relativeFrom="column">
                  <wp:posOffset>194200</wp:posOffset>
                </wp:positionH>
                <wp:positionV relativeFrom="paragraph">
                  <wp:posOffset>8686193</wp:posOffset>
                </wp:positionV>
                <wp:extent cx="4285615" cy="950622"/>
                <wp:effectExtent l="0" t="0" r="19685" b="209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95062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49" style="position:absolute;margin-left:15.3pt;margin-top:683.95pt;width:337.45pt;height:74.85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12B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754E3EA7">
                <wp:simplePos x="0" y="0"/>
                <wp:positionH relativeFrom="column">
                  <wp:posOffset>4638979</wp:posOffset>
                </wp:positionH>
                <wp:positionV relativeFrom="paragraph">
                  <wp:posOffset>8686193</wp:posOffset>
                </wp:positionV>
                <wp:extent cx="2708275" cy="950622"/>
                <wp:effectExtent l="0" t="0" r="15875" b="2095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95062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50" style="position:absolute;margin-left:365.25pt;margin-top:683.95pt;width:213.25pt;height:74.8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56882A84">
                <wp:simplePos x="0" y="0"/>
                <wp:positionH relativeFrom="column">
                  <wp:posOffset>819316</wp:posOffset>
                </wp:positionH>
                <wp:positionV relativeFrom="paragraph">
                  <wp:posOffset>8690003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5481" id="Rectangle 209" o:spid="_x0000_s1026" style="position:absolute;margin-left:64.5pt;margin-top:684.25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" stroked="f" strokeweight="1pt">
                <v:fill r:id="rId13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53D7ED70">
                <wp:simplePos x="0" y="0"/>
                <wp:positionH relativeFrom="page">
                  <wp:posOffset>1008380</wp:posOffset>
                </wp:positionH>
                <wp:positionV relativeFrom="paragraph">
                  <wp:posOffset>9142896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51" type="#_x0000_t202" style="position:absolute;margin-left:79.4pt;margin-top:719.9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41E57D25">
                <wp:simplePos x="0" y="0"/>
                <wp:positionH relativeFrom="column">
                  <wp:posOffset>2336303</wp:posOffset>
                </wp:positionH>
                <wp:positionV relativeFrom="paragraph">
                  <wp:posOffset>865314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EF0B" id="Rectangle 202" o:spid="_x0000_s1026" style="position:absolute;margin-left:183.95pt;margin-top:681.3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" stroked="f" strokeweight="1pt">
                <v:fill r:id="rId15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42248489">
                <wp:simplePos x="0" y="0"/>
                <wp:positionH relativeFrom="page">
                  <wp:posOffset>2488234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52" type="#_x0000_t202" style="position:absolute;margin-left:195.9pt;margin-top:719.7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2787AFF4">
                <wp:simplePos x="0" y="0"/>
                <wp:positionH relativeFrom="page">
                  <wp:posOffset>3197197</wp:posOffset>
                </wp:positionH>
                <wp:positionV relativeFrom="paragraph">
                  <wp:posOffset>9140742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36772279" w:rsidR="00F238AE" w:rsidRPr="00F238AE" w:rsidRDefault="0070712B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Wood Wor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53" type="#_x0000_t202" style="position:absolute;margin-left:251.75pt;margin-top:719.7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" filled="f" stroked="f">
                <v:textbox inset="0,,10mm">
                  <w:txbxContent>
                    <w:p w14:paraId="26A50CE3" w14:textId="36772279" w:rsidR="00F238AE" w:rsidRPr="00F238AE" w:rsidRDefault="0070712B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Wood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04C413D9">
                <wp:simplePos x="0" y="0"/>
                <wp:positionH relativeFrom="column">
                  <wp:posOffset>3209484</wp:posOffset>
                </wp:positionH>
                <wp:positionV relativeFrom="paragraph">
                  <wp:posOffset>8658197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BE45" id="Rectangle 201" o:spid="_x0000_s1026" style="position:absolute;margin-left:252.7pt;margin-top:681.75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8ZNiR+IAAAANAQAADwAAAAAAAAAAAAAAAABqEAAAZHJzL2Rv&#10;d25yZXYueG1sUEsBAi0AFAAGAAgAAAAhAKomDr68AAAAIQEAABkAAAAAAAAAAAAAAAAAeREAAGRy&#10;cy9fcmVscy9lMm9Eb2MueG1sLnJlbHNQSwUGAAAAAAYABgB8AQAAbBIAAAAA&#10;" stroked="f" strokeweight="1pt">
                <v:fill r:id="rId17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1F8E2F3D">
                <wp:simplePos x="0" y="0"/>
                <wp:positionH relativeFrom="page">
                  <wp:posOffset>3956105</wp:posOffset>
                </wp:positionH>
                <wp:positionV relativeFrom="paragraph">
                  <wp:posOffset>9228123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54" type="#_x0000_t202" style="position:absolute;margin-left:311.5pt;margin-top:726.6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117B5565">
                <wp:simplePos x="0" y="0"/>
                <wp:positionH relativeFrom="column">
                  <wp:posOffset>3922450</wp:posOffset>
                </wp:positionH>
                <wp:positionV relativeFrom="paragraph">
                  <wp:posOffset>8668523</wp:posOffset>
                </wp:positionV>
                <wp:extent cx="412750" cy="41275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B7CF" id="Rectangle 208" o:spid="_x0000_s1026" style="position:absolute;margin-left:308.85pt;margin-top:682.55pt;width:32.5pt;height:3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mhz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" stroked="f" strokeweight="1pt">
                <v:fill r:id="rId19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17C62706">
                <wp:simplePos x="0" y="0"/>
                <wp:positionH relativeFrom="page">
                  <wp:posOffset>4834255</wp:posOffset>
                </wp:positionH>
                <wp:positionV relativeFrom="paragraph">
                  <wp:posOffset>8940165</wp:posOffset>
                </wp:positionV>
                <wp:extent cx="2623820" cy="7696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55" type="#_x0000_t202" style="position:absolute;margin-left:380.65pt;margin-top:703.95pt;width:206.6pt;height:60.6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8CB32" wp14:editId="2C6731D0">
                <wp:simplePos x="0" y="0"/>
                <wp:positionH relativeFrom="column">
                  <wp:posOffset>3756633</wp:posOffset>
                </wp:positionH>
                <wp:positionV relativeFrom="paragraph">
                  <wp:posOffset>749797</wp:posOffset>
                </wp:positionV>
                <wp:extent cx="0" cy="10217785"/>
                <wp:effectExtent l="0" t="0" r="38100" b="3111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01340" id="Straight Connector 25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59.05pt" to="295.8pt,8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1EE0375A">
                <wp:simplePos x="0" y="0"/>
                <wp:positionH relativeFrom="column">
                  <wp:posOffset>339228</wp:posOffset>
                </wp:positionH>
                <wp:positionV relativeFrom="paragraph">
                  <wp:posOffset>192792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C66D67" w:rsidRDefault="00036C16" w:rsidP="00036C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1DA" id="_x0000_s1056" type="#_x0000_t202" style="position:absolute;margin-left:26.7pt;margin-top:15.2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" filled="f" stroked="f">
                <v:textbox>
                  <w:txbxContent>
                    <w:p w14:paraId="0D67E60F" w14:textId="37B7276C" w:rsidR="00036C16" w:rsidRPr="00C66D67" w:rsidRDefault="00036C16" w:rsidP="00036C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60DE19" wp14:editId="2D8CFBEA">
                <wp:simplePos x="0" y="0"/>
                <wp:positionH relativeFrom="column">
                  <wp:posOffset>337820</wp:posOffset>
                </wp:positionH>
                <wp:positionV relativeFrom="paragraph">
                  <wp:posOffset>200964</wp:posOffset>
                </wp:positionV>
                <wp:extent cx="1725433" cy="231140"/>
                <wp:effectExtent l="0" t="0" r="27305" b="16510"/>
                <wp:wrapNone/>
                <wp:docPr id="230" name="Rectangle: Top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33" id="Rectangle: Top Corners Rounded 230" o:spid="_x0000_s1026" style="position:absolute;margin-left:26.6pt;margin-top:15.8pt;width:135.85pt;height:1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FFBA4F" wp14:editId="1DDFF7EE">
                <wp:simplePos x="0" y="0"/>
                <wp:positionH relativeFrom="column">
                  <wp:posOffset>337185</wp:posOffset>
                </wp:positionH>
                <wp:positionV relativeFrom="paragraph">
                  <wp:posOffset>191439</wp:posOffset>
                </wp:positionV>
                <wp:extent cx="0" cy="10217785"/>
                <wp:effectExtent l="0" t="0" r="38100" b="311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64C08" id="Straight Connector 239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5.05pt" to="26.55pt,8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B6270E" wp14:editId="3C4C8010">
                <wp:simplePos x="0" y="0"/>
                <wp:positionH relativeFrom="column">
                  <wp:posOffset>256595</wp:posOffset>
                </wp:positionH>
                <wp:positionV relativeFrom="paragraph">
                  <wp:posOffset>1944453</wp:posOffset>
                </wp:positionV>
                <wp:extent cx="7151525" cy="159488"/>
                <wp:effectExtent l="0" t="0" r="11430" b="1206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A376" id="Rectangle 235" o:spid="_x0000_s1026" style="position:absolute;margin-left:20.2pt;margin-top:153.1pt;width:563.1pt;height:12.5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bclwIAALA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" fillcolor="black [3213]" strokecolor="white [3212]" strokeweight="1pt"/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01A2556A">
                <wp:simplePos x="0" y="0"/>
                <wp:positionH relativeFrom="column">
                  <wp:posOffset>196850</wp:posOffset>
                </wp:positionH>
                <wp:positionV relativeFrom="paragraph">
                  <wp:posOffset>1805305</wp:posOffset>
                </wp:positionV>
                <wp:extent cx="7164705" cy="6358255"/>
                <wp:effectExtent l="0" t="0" r="17145" b="2349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358255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57" style="position:absolute;margin-left:15.5pt;margin-top:142.15pt;width:564.15pt;height:500.65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777373" wp14:editId="28A22395">
                <wp:simplePos x="0" y="0"/>
                <wp:positionH relativeFrom="column">
                  <wp:posOffset>179705</wp:posOffset>
                </wp:positionH>
                <wp:positionV relativeFrom="paragraph">
                  <wp:posOffset>8165304</wp:posOffset>
                </wp:positionV>
                <wp:extent cx="7151525" cy="159488"/>
                <wp:effectExtent l="0" t="0" r="1143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02B8" id="Rectangle 13" o:spid="_x0000_s1026" style="position:absolute;margin-left:14.15pt;margin-top:642.95pt;width:563.1pt;height:1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ZglgIAAK4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" fillcolor="black [3213]" strokecolor="white [3212]" strokeweight="1pt"/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10A3FE5D">
                <wp:simplePos x="0" y="0"/>
                <wp:positionH relativeFrom="column">
                  <wp:posOffset>189230</wp:posOffset>
                </wp:positionH>
                <wp:positionV relativeFrom="paragraph">
                  <wp:posOffset>2071370</wp:posOffset>
                </wp:positionV>
                <wp:extent cx="7164705" cy="57092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70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B37F" w14:textId="2179DCDC" w:rsidR="00364BB1" w:rsidRDefault="00364BB1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364BB1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4009D306" w14:textId="14F692FE" w:rsidR="00364BB1" w:rsidRPr="00FF4AD7" w:rsidRDefault="00CC2E7B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53F15663" w14:textId="36FE767D" w:rsidR="00364BB1" w:rsidRPr="0070712B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B65108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684F661D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90D47F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B146011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6C8BF033" w14:textId="74F34B6E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9BBC16B" w14:textId="455AD32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2F802A1" w14:textId="6861CE23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F89D5BF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69554EA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49E76EE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972C60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34A1AECD" w14:textId="5735F8C6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C95B6DF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7358591" w14:textId="15A0BE7D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7B51DA0C" w14:textId="088BBE94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am Leader,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E26FE6A" w14:textId="026E2704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D554E79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0CB03A6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5FBDF92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6DB7CF3" w14:textId="77777777" w:rsidR="0070712B" w:rsidRDefault="0070712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207081F0" w14:textId="08FAEC52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0C2E7DE7" w14:textId="7600753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6EA0B3B9" w14:textId="11A264ED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61BB1E0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456867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16C2E7E6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472A09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1D48C807" w14:textId="77777777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202D985" w14:textId="77777777" w:rsidR="00364BB1" w:rsidRDefault="00364BB1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58" type="#_x0000_t202" style="position:absolute;margin-left:14.9pt;margin-top:163.1pt;width:564.15pt;height:44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" filled="f" stroked="f">
                <v:textbox>
                  <w:txbxContent>
                    <w:p w14:paraId="0303B37F" w14:textId="2179DCDC" w:rsidR="00364BB1" w:rsidRDefault="00364BB1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364BB1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4009D306" w14:textId="14F692FE" w:rsidR="00364BB1" w:rsidRPr="00FF4AD7" w:rsidRDefault="00CC2E7B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53F15663" w14:textId="36FE767D" w:rsidR="00364BB1" w:rsidRPr="0070712B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7B65108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684F661D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90D47F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B146011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6C8BF033" w14:textId="74F34B6E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9BBC16B" w14:textId="455AD32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2F802A1" w14:textId="6861CE23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F89D5BF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269554EA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49E76EE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972C60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34A1AECD" w14:textId="5735F8C6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C95B6DF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7358591" w14:textId="15A0BE7D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7B51DA0C" w14:textId="088BBE94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eam Leader,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0E26FE6A" w14:textId="026E2704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D554E79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0CB03A6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5FBDF92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6DB7CF3" w14:textId="77777777" w:rsidR="0070712B" w:rsidRDefault="0070712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207081F0" w14:textId="08FAEC52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0C2E7DE7" w14:textId="7600753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6EA0B3B9" w14:textId="11A264ED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61BB1E0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19456867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16C2E7E6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472A09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1D48C807" w14:textId="77777777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202D985" w14:textId="77777777" w:rsidR="00364BB1" w:rsidRDefault="00364BB1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6EF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69F54CE6">
                <wp:simplePos x="0" y="0"/>
                <wp:positionH relativeFrom="column">
                  <wp:posOffset>264160</wp:posOffset>
                </wp:positionH>
                <wp:positionV relativeFrom="paragraph">
                  <wp:posOffset>1571625</wp:posOffset>
                </wp:positionV>
                <wp:extent cx="187071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BD6EF6" w:rsidRDefault="00364BB1" w:rsidP="00176D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EF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Projects</w:t>
                            </w:r>
                            <w:r w:rsidR="00036C16" w:rsidRPr="00BD6EF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9" type="#_x0000_t202" style="position:absolute;margin-left:20.8pt;margin-top:123.75pt;width:147.3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UREAIAAPw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" filled="f" stroked="f">
                <v:textbox>
                  <w:txbxContent>
                    <w:p w14:paraId="63E7B261" w14:textId="50CE5E71" w:rsidR="00176D25" w:rsidRPr="00BD6EF6" w:rsidRDefault="00364BB1" w:rsidP="00176D2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D6EF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Projects</w:t>
                      </w:r>
                      <w:r w:rsidR="00036C16" w:rsidRPr="00BD6EF6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1D360C9A">
                <wp:simplePos x="0" y="0"/>
                <wp:positionH relativeFrom="column">
                  <wp:posOffset>306543</wp:posOffset>
                </wp:positionH>
                <wp:positionV relativeFrom="paragraph">
                  <wp:posOffset>1402966</wp:posOffset>
                </wp:positionV>
                <wp:extent cx="1913861" cy="231140"/>
                <wp:effectExtent l="0" t="0" r="10795" b="16510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FD00" id="Rectangle: Top Corners Rounded 234" o:spid="_x0000_s1026" style="position:absolute;margin-left:24.15pt;margin-top:110.45pt;width:150.7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61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" path="m38524,l1875337,v21276,,38524,17248,38524,38524l1913861,231140r,l,231140r,l,38524c,17248,17248,,38524,xe" filled="f" strokecolor="black [3213]" strokeweight="1.5pt">
                <v:stroke joinstyle="miter"/>
                <v:path arrowok="t" o:connecttype="custom" o:connectlocs="38524,0;1875337,0;1913861,38524;1913861,231140;1913861,231140;0,231140;0,231140;0,38524;38524,0" o:connectangles="0,0,0,0,0,0,0,0,0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B1E98F" wp14:editId="53B98E85">
                <wp:simplePos x="0" y="0"/>
                <wp:positionH relativeFrom="column">
                  <wp:posOffset>293370</wp:posOffset>
                </wp:positionH>
                <wp:positionV relativeFrom="paragraph">
                  <wp:posOffset>8274524</wp:posOffset>
                </wp:positionV>
                <wp:extent cx="1593850" cy="2540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05E4" w14:textId="66EF6116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E98F" id="_x0000_s1060" type="#_x0000_t202" style="position:absolute;margin-left:23.1pt;margin-top:651.55pt;width:125.5pt;height:20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" filled="f" stroked="f">
                <v:textbox>
                  <w:txbxContent>
                    <w:p w14:paraId="1A0405E4" w14:textId="66EF6116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653A4B" wp14:editId="73BC148F">
                <wp:simplePos x="0" y="0"/>
                <wp:positionH relativeFrom="column">
                  <wp:posOffset>303530</wp:posOffset>
                </wp:positionH>
                <wp:positionV relativeFrom="paragraph">
                  <wp:posOffset>8333105</wp:posOffset>
                </wp:positionV>
                <wp:extent cx="1586865" cy="183515"/>
                <wp:effectExtent l="0" t="0" r="13335" b="26035"/>
                <wp:wrapNone/>
                <wp:docPr id="246" name="Rectangle: Top Corners Round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ED24" id="Rectangle: Top Corners Rounded 246" o:spid="_x0000_s1026" style="position:absolute;margin-left:23.9pt;margin-top:656.15pt;width:124.95pt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031612C9">
                <wp:simplePos x="0" y="0"/>
                <wp:positionH relativeFrom="page">
                  <wp:posOffset>1637030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61" type="#_x0000_t202" style="position:absolute;margin-left:128.9pt;margin-top:719.7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3F520312">
                <wp:simplePos x="0" y="0"/>
                <wp:positionH relativeFrom="column">
                  <wp:posOffset>1555750</wp:posOffset>
                </wp:positionH>
                <wp:positionV relativeFrom="paragraph">
                  <wp:posOffset>8683625</wp:posOffset>
                </wp:positionV>
                <wp:extent cx="412750" cy="412750"/>
                <wp:effectExtent l="0" t="0" r="6350" b="63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13FF" id="Rectangle 200" o:spid="_x0000_s1026" style="position:absolute;margin-left:122.5pt;margin-top:683.75pt;width:32.5pt;height:3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" stroked="f" strokeweight="1pt">
                <v:fill r:id="rId2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77634137">
                <wp:simplePos x="0" y="0"/>
                <wp:positionH relativeFrom="page">
                  <wp:posOffset>402590</wp:posOffset>
                </wp:positionH>
                <wp:positionV relativeFrom="paragraph">
                  <wp:posOffset>91382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62" type="#_x0000_t202" style="position:absolute;margin-left:31.7pt;margin-top:719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01C0">
        <w:t xml:space="preserve">      </w:t>
      </w:r>
    </w:p>
    <w:sectPr w:rsidR="004701C0" w:rsidRPr="004701C0" w:rsidSect="004B6126">
      <w:pgSz w:w="12240" w:h="15840"/>
      <w:pgMar w:top="170" w:right="170" w:bottom="170" w:left="17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6196B"/>
    <w:rsid w:val="00176D25"/>
    <w:rsid w:val="00186241"/>
    <w:rsid w:val="00267CC7"/>
    <w:rsid w:val="002863D6"/>
    <w:rsid w:val="00292DB9"/>
    <w:rsid w:val="002D396C"/>
    <w:rsid w:val="0034574A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07AE"/>
    <w:rsid w:val="0051729B"/>
    <w:rsid w:val="0058224C"/>
    <w:rsid w:val="00585ABC"/>
    <w:rsid w:val="005B266C"/>
    <w:rsid w:val="0063037B"/>
    <w:rsid w:val="0063622E"/>
    <w:rsid w:val="0066346D"/>
    <w:rsid w:val="006C46ED"/>
    <w:rsid w:val="006F097F"/>
    <w:rsid w:val="00701283"/>
    <w:rsid w:val="0070712B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11956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43677"/>
    <w:rsid w:val="00C47D61"/>
    <w:rsid w:val="00C66D67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36</cp:revision>
  <cp:lastPrinted>2021-09-01T23:27:00Z</cp:lastPrinted>
  <dcterms:created xsi:type="dcterms:W3CDTF">2020-12-17T03:33:00Z</dcterms:created>
  <dcterms:modified xsi:type="dcterms:W3CDTF">2021-10-02T22:38:00Z</dcterms:modified>
</cp:coreProperties>
</file>